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790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945"/>
        <w:gridCol w:w="1914"/>
        <w:gridCol w:w="1771"/>
        <w:gridCol w:w="2410"/>
        <w:gridCol w:w="2486"/>
        <w:gridCol w:w="1843"/>
      </w:tblGrid>
      <w:tr w:rsidR="009E311D" w:rsidRPr="009E311D" w14:paraId="076CAE89" w14:textId="77777777" w:rsidTr="0009232E">
        <w:trPr>
          <w:trHeight w:val="283"/>
        </w:trPr>
        <w:tc>
          <w:tcPr>
            <w:tcW w:w="1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64F08A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СОФИЙСКИ УНИВЕРСИТЕТ "СВ. КЛИМЕНТ ОХРИДСКИ"</w:t>
            </w:r>
          </w:p>
        </w:tc>
      </w:tr>
      <w:tr w:rsidR="009E311D" w:rsidRPr="009E311D" w14:paraId="4722B627" w14:textId="77777777" w:rsidTr="0009232E">
        <w:trPr>
          <w:trHeight w:val="317"/>
        </w:trPr>
        <w:tc>
          <w:tcPr>
            <w:tcW w:w="1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F706D6C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9E311D" w:rsidRPr="009E311D" w14:paraId="7E948F5B" w14:textId="77777777" w:rsidTr="0009232E">
        <w:trPr>
          <w:trHeight w:val="184"/>
        </w:trPr>
        <w:tc>
          <w:tcPr>
            <w:tcW w:w="1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2E1FE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  <w:t>ГРАФИК</w:t>
            </w:r>
          </w:p>
        </w:tc>
      </w:tr>
      <w:tr w:rsidR="009E311D" w:rsidRPr="009E311D" w14:paraId="2A5E0C61" w14:textId="77777777" w:rsidTr="0009232E">
        <w:trPr>
          <w:trHeight w:val="435"/>
        </w:trPr>
        <w:tc>
          <w:tcPr>
            <w:tcW w:w="1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44C9E35" w14:textId="709A3966" w:rsidR="009E311D" w:rsidRPr="009E311D" w:rsidRDefault="00BA4BC5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Крикет</w:t>
            </w:r>
          </w:p>
        </w:tc>
      </w:tr>
      <w:tr w:rsidR="009E311D" w:rsidRPr="009E311D" w14:paraId="07156DCB" w14:textId="77777777" w:rsidTr="0009232E">
        <w:trPr>
          <w:trHeight w:val="490"/>
        </w:trPr>
        <w:tc>
          <w:tcPr>
            <w:tcW w:w="1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50DB6C2" w14:textId="2664537A" w:rsidR="000A42EA" w:rsidRPr="002A3E63" w:rsidRDefault="000A42EA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Щатни преподаватели:</w:t>
            </w:r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="004103B1" w:rsidRPr="002F7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оц.</w:t>
            </w:r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Марина Недкова</w:t>
            </w:r>
          </w:p>
          <w:p w14:paraId="2A29224B" w14:textId="4B494C2D" w:rsidR="009E311D" w:rsidRPr="009E311D" w:rsidRDefault="009E311D" w:rsidP="0033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9E311D" w:rsidRPr="009E311D" w14:paraId="137761F6" w14:textId="77777777" w:rsidTr="0009232E">
        <w:trPr>
          <w:trHeight w:val="356"/>
        </w:trPr>
        <w:tc>
          <w:tcPr>
            <w:tcW w:w="1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1B05A" w14:textId="46A07FB8" w:rsidR="009E311D" w:rsidRPr="009E311D" w:rsidRDefault="005A0BE2" w:rsidP="0033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учебна 20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</w:t>
            </w:r>
            <w:r w:rsidR="00272BA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 w:rsidR="00272BA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година - </w:t>
            </w:r>
            <w:r w:rsidR="002F710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зимен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9E311D" w:rsidRPr="009E311D" w14:paraId="41034297" w14:textId="77777777" w:rsidTr="0009232E">
        <w:trPr>
          <w:trHeight w:val="3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F5D81B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70776D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7.30-09.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A24E7D" w14:textId="617FCA7C" w:rsidR="009E311D" w:rsidRPr="009E311D" w:rsidRDefault="00543C0C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9.00-1</w:t>
            </w:r>
            <w:r w:rsidR="00AE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AE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3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A9EC98" w14:textId="3214DD9D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0.</w:t>
            </w:r>
            <w:r w:rsidR="00BA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-1</w:t>
            </w:r>
            <w:r w:rsidR="00BA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BA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E68598" w14:textId="4FB60601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BA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BA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 w:rsidR="00BA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BA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9FF428" w14:textId="5ECA0910" w:rsidR="009E311D" w:rsidRPr="009E311D" w:rsidRDefault="00543C0C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AE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0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 w:rsidR="00AE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4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667780" w14:textId="1D5402C9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AE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4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AE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 w:rsidR="00AE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6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AE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</w:tr>
      <w:tr w:rsidR="009E311D" w:rsidRPr="009E311D" w14:paraId="1FF401F1" w14:textId="77777777" w:rsidTr="0009232E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1E7392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неделни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48446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36246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E03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533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B9DFC" w14:textId="70FA24FE" w:rsidR="009E311D" w:rsidRPr="00806CD8" w:rsidRDefault="00076428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AE35F2">
              <w:rPr>
                <w:rFonts w:ascii="Times New Roman" w:hAnsi="Times New Roman" w:cs="Times New Roman"/>
              </w:rPr>
              <w:t>Марина Нед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87A2D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38D7EA19" w14:textId="77777777" w:rsidTr="0009232E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1C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DFBE7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9EF6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03F9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4B09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67860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4E2A8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66FC2A32" w14:textId="77777777" w:rsidTr="0009232E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3C9B38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торни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BA0E5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813BB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9E306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71AD8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DBD1E" w14:textId="2638B7CE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CEA1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9E311D" w:rsidRPr="009E311D" w14:paraId="4C8EFFBB" w14:textId="77777777" w:rsidTr="0009232E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BDD1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DEC37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EC65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8C68B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592E4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3135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9AC2C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6CD8" w:rsidRPr="009E311D" w14:paraId="436E1905" w14:textId="77777777" w:rsidTr="0009232E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F58A91" w14:textId="77777777" w:rsidR="00806CD8" w:rsidRPr="009E311D" w:rsidRDefault="00806CD8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ряд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1AA26" w14:textId="77777777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96CF6" w14:textId="77777777" w:rsidR="00806CD8" w:rsidRPr="00806CD8" w:rsidRDefault="00806CD8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60EA1" w14:textId="77777777" w:rsidR="00806CD8" w:rsidRPr="00806CD8" w:rsidRDefault="00806CD8" w:rsidP="00806CD8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C1A98" w14:textId="77777777" w:rsidR="00194FDF" w:rsidRPr="00194FDF" w:rsidRDefault="00194FDF" w:rsidP="00194FD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50678" w14:textId="441B0282" w:rsidR="00806CD8" w:rsidRPr="00806CD8" w:rsidRDefault="00806CD8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60DD8" w14:textId="15DA07E2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4AA49CE2" w14:textId="77777777" w:rsidTr="0009232E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B0E7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70D3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1F7F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74AF6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BAEE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6DDBC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51B48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6CD8" w:rsidRPr="009E311D" w14:paraId="5D0DE54F" w14:textId="77777777" w:rsidTr="0009232E">
        <w:trPr>
          <w:trHeight w:val="268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23558E" w14:textId="77777777" w:rsidR="00806CD8" w:rsidRPr="009E311D" w:rsidRDefault="00806CD8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твъртъ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5FF0D" w14:textId="77777777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68718" w14:textId="77777777" w:rsidR="00806CD8" w:rsidRPr="00806CD8" w:rsidRDefault="00806CD8" w:rsidP="00731D6F">
            <w:pPr>
              <w:jc w:val="center"/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95073" w14:textId="4E2127CB" w:rsidR="00806CD8" w:rsidRPr="00806CD8" w:rsidRDefault="00806CD8" w:rsidP="00806CD8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0367A" w14:textId="690071C8" w:rsidR="00806CD8" w:rsidRPr="00806CD8" w:rsidRDefault="00806CD8" w:rsidP="00BA4BC5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6B2F9" w14:textId="1E9AB09C" w:rsidR="00806CD8" w:rsidRPr="008A65A9" w:rsidRDefault="00076428" w:rsidP="00731D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35F2">
              <w:rPr>
                <w:rFonts w:ascii="Times New Roman" w:hAnsi="Times New Roman" w:cs="Times New Roman"/>
              </w:rPr>
              <w:t>Марина Нед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CCD55" w14:textId="50B7F2E6" w:rsidR="00806CD8" w:rsidRPr="00AE35F2" w:rsidRDefault="00806CD8" w:rsidP="00806C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11D" w:rsidRPr="009E311D" w14:paraId="01B8B8E3" w14:textId="77777777" w:rsidTr="0009232E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E0B6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39E3A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9F780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8E0F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1F5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149BC" w14:textId="7FBA0690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6982D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39F2178C" w14:textId="77777777" w:rsidTr="0009232E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999B55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ъ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8CE91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9747C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66A6C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DA5F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51B4C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5044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4A04A102" w14:textId="77777777" w:rsidTr="0009232E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2416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B2BBE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A0A5D" w14:textId="77777777" w:rsidR="009E311D" w:rsidRPr="009E311D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C72AC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7DEA4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50F38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5C8C9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396F8214" w14:textId="77777777" w:rsidTr="0009232E">
        <w:trPr>
          <w:trHeight w:val="2514"/>
        </w:trPr>
        <w:tc>
          <w:tcPr>
            <w:tcW w:w="1379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7E60BA" w14:textId="5FB22E8A" w:rsidR="005B4A4B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3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н</w:t>
            </w:r>
            <w:r w:rsidR="00900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анията</w:t>
            </w:r>
            <w:r w:rsidRPr="00543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е провеждат:</w:t>
            </w:r>
            <w:r w:rsidR="00543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8C7B40" w:rsidRPr="008C7B40">
              <w:rPr>
                <w:rFonts w:ascii="Times New Roman" w:hAnsi="Times New Roman" w:cs="Times New Roman"/>
                <w:sz w:val="24"/>
                <w:szCs w:val="24"/>
              </w:rPr>
              <w:t>8-ми Декември №2 (Студенски град,</w:t>
            </w:r>
            <w:r w:rsidR="008C7B40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8C7B40" w:rsidRPr="008C7B40">
              <w:rPr>
                <w:rFonts w:ascii="Times New Roman" w:hAnsi="Times New Roman" w:cs="Times New Roman"/>
                <w:sz w:val="24"/>
                <w:szCs w:val="24"/>
              </w:rPr>
              <w:t>Бонсист</w:t>
            </w:r>
            <w:r w:rsidR="008C7B4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C7B40" w:rsidRPr="008C7B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1DCE04D" w14:textId="77777777" w:rsidR="001953E8" w:rsidRDefault="001953E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28040D39" w14:textId="17003D38" w:rsidR="009E311D" w:rsidRDefault="002F7105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       </w:t>
            </w:r>
            <w:r w:rsidR="009E311D"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епартамент по спорт:</w:t>
            </w:r>
          </w:p>
          <w:p w14:paraId="3E7C1647" w14:textId="07BE1212" w:rsidR="009E311D" w:rsidRPr="009E311D" w:rsidRDefault="002F7105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E7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ф</w:t>
            </w:r>
            <w:r w:rsid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д-р Боряна Туманова</w:t>
            </w:r>
          </w:p>
        </w:tc>
      </w:tr>
    </w:tbl>
    <w:p w14:paraId="05DDFC68" w14:textId="77777777" w:rsidR="00EE2E72" w:rsidRDefault="00EE2E72" w:rsidP="00885A4A"/>
    <w:sectPr w:rsidR="00EE2E72" w:rsidSect="009E3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5346C5"/>
    <w:multiLevelType w:val="hybridMultilevel"/>
    <w:tmpl w:val="FB00B452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160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821"/>
    <w:rsid w:val="0001166D"/>
    <w:rsid w:val="00076428"/>
    <w:rsid w:val="0009232E"/>
    <w:rsid w:val="000A42EA"/>
    <w:rsid w:val="000F635E"/>
    <w:rsid w:val="001852CE"/>
    <w:rsid w:val="00194FDF"/>
    <w:rsid w:val="001953E8"/>
    <w:rsid w:val="001A5D65"/>
    <w:rsid w:val="001F74CF"/>
    <w:rsid w:val="00220E2F"/>
    <w:rsid w:val="00230321"/>
    <w:rsid w:val="00272BA1"/>
    <w:rsid w:val="002A3B06"/>
    <w:rsid w:val="002A3E63"/>
    <w:rsid w:val="002A42E5"/>
    <w:rsid w:val="002C3141"/>
    <w:rsid w:val="002F7105"/>
    <w:rsid w:val="0033335F"/>
    <w:rsid w:val="00360061"/>
    <w:rsid w:val="0039040D"/>
    <w:rsid w:val="004103B1"/>
    <w:rsid w:val="004121CF"/>
    <w:rsid w:val="00414896"/>
    <w:rsid w:val="004C717F"/>
    <w:rsid w:val="00533047"/>
    <w:rsid w:val="00534D15"/>
    <w:rsid w:val="00543C0C"/>
    <w:rsid w:val="005A0BE2"/>
    <w:rsid w:val="005B4A4B"/>
    <w:rsid w:val="0067709C"/>
    <w:rsid w:val="00731D6F"/>
    <w:rsid w:val="00765BEF"/>
    <w:rsid w:val="00780064"/>
    <w:rsid w:val="007B709E"/>
    <w:rsid w:val="007F5656"/>
    <w:rsid w:val="00803641"/>
    <w:rsid w:val="00806CD8"/>
    <w:rsid w:val="00847DD1"/>
    <w:rsid w:val="00885A4A"/>
    <w:rsid w:val="008A65A9"/>
    <w:rsid w:val="008C777F"/>
    <w:rsid w:val="008C7B40"/>
    <w:rsid w:val="0090001A"/>
    <w:rsid w:val="009036DF"/>
    <w:rsid w:val="009348E7"/>
    <w:rsid w:val="00995D11"/>
    <w:rsid w:val="009B4396"/>
    <w:rsid w:val="009E311D"/>
    <w:rsid w:val="00A73E85"/>
    <w:rsid w:val="00AD123F"/>
    <w:rsid w:val="00AE35F2"/>
    <w:rsid w:val="00B12BAF"/>
    <w:rsid w:val="00BA4BC5"/>
    <w:rsid w:val="00BB7821"/>
    <w:rsid w:val="00C27B32"/>
    <w:rsid w:val="00D14B1F"/>
    <w:rsid w:val="00D768FD"/>
    <w:rsid w:val="00D85B71"/>
    <w:rsid w:val="00E10797"/>
    <w:rsid w:val="00E74748"/>
    <w:rsid w:val="00EA197C"/>
    <w:rsid w:val="00EE2E72"/>
    <w:rsid w:val="00F30FBE"/>
    <w:rsid w:val="00F566A1"/>
    <w:rsid w:val="00F64B7B"/>
    <w:rsid w:val="00FC1F4F"/>
    <w:rsid w:val="00FD1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1A2734"/>
  <w15:docId w15:val="{DD95625D-D2F5-4C87-BB26-4F4BE5F2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C7B40"/>
    <w:rPr>
      <w:i/>
      <w:iCs/>
    </w:rPr>
  </w:style>
  <w:style w:type="paragraph" w:styleId="ListParagraph">
    <w:name w:val="List Paragraph"/>
    <w:basedOn w:val="Normal"/>
    <w:uiPriority w:val="34"/>
    <w:qFormat/>
    <w:rsid w:val="00847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26D35-FA2A-48C6-9E48-71A49662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Марина Николаева Недкова</cp:lastModifiedBy>
  <cp:revision>24</cp:revision>
  <dcterms:created xsi:type="dcterms:W3CDTF">2022-09-16T06:17:00Z</dcterms:created>
  <dcterms:modified xsi:type="dcterms:W3CDTF">2025-08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fb875724fe16052bc06605b7ece86a5228d2fb08b8d426bb844b9bc94a6a36</vt:lpwstr>
  </property>
</Properties>
</file>